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4A397B" w:rsidR="00DF4FD8" w:rsidRPr="002E58E1" w:rsidRDefault="004F24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7B5034" w:rsidR="00150E46" w:rsidRPr="00012AA2" w:rsidRDefault="004F24D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A8E03A" w:rsidR="00150E46" w:rsidRPr="00927C1B" w:rsidRDefault="004F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6E75B9" w:rsidR="00150E46" w:rsidRPr="00927C1B" w:rsidRDefault="004F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342573" w:rsidR="00150E46" w:rsidRPr="00927C1B" w:rsidRDefault="004F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DF3CA5" w:rsidR="00150E46" w:rsidRPr="00927C1B" w:rsidRDefault="004F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32166F" w:rsidR="00150E46" w:rsidRPr="00927C1B" w:rsidRDefault="004F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5CCE66" w:rsidR="00150E46" w:rsidRPr="00927C1B" w:rsidRDefault="004F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DDC39A" w:rsidR="00150E46" w:rsidRPr="00927C1B" w:rsidRDefault="004F24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8BF5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677C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1CC2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503A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EA3A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EF9A78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863C85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CEE111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35DA90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8ED45B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C4EA64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127E23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D527FB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33E8E0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BE51A1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AEA36E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7A049C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EBD1AC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6A9EFB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1BBB5E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990326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7947AF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3169C1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E92D6D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19E642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16EB57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F54ED1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732DD7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F53A30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2709E8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D6163A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0AC1DD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75E401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18F065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B129F5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982466" w:rsidR="00324982" w:rsidRPr="004B120E" w:rsidRDefault="004F24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B91E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0D2AB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CF7DF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C3F13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EE00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967F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F24D2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85 Calendar</dc:title>
  <dc:subject>Free printable July 1785 Calendar</dc:subject>
  <dc:creator>General Blue Corporation</dc:creator>
  <keywords>July 1785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